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7947" w14:textId="77777777" w:rsidR="0066039D" w:rsidRPr="00CA3E47" w:rsidRDefault="0066039D" w:rsidP="00E15F97">
      <w:pPr>
        <w:rPr>
          <w:rFonts w:ascii="Impact" w:hAnsi="Impact"/>
          <w:sz w:val="36"/>
          <w:szCs w:val="28"/>
        </w:rPr>
      </w:pPr>
      <w:r w:rsidRPr="00CA3E47">
        <w:rPr>
          <w:rFonts w:ascii="Impact" w:hAnsi="Impact"/>
          <w:sz w:val="36"/>
          <w:szCs w:val="28"/>
        </w:rPr>
        <w:t>What is it?</w:t>
      </w:r>
    </w:p>
    <w:p w14:paraId="6BCA4539" w14:textId="77777777" w:rsidR="0066039D" w:rsidRPr="003432C6" w:rsidRDefault="0066039D" w:rsidP="0066039D">
      <w:pPr>
        <w:rPr>
          <w:rFonts w:ascii="Century Gothic" w:hAnsi="Century Gothic"/>
          <w:b/>
          <w:szCs w:val="28"/>
        </w:rPr>
      </w:pPr>
      <w:r w:rsidRPr="003432C6">
        <w:rPr>
          <w:rFonts w:ascii="Century Gothic" w:hAnsi="Century Gothic"/>
          <w:b/>
          <w:szCs w:val="28"/>
        </w:rPr>
        <w:t xml:space="preserve">Basic “What is </w:t>
      </w:r>
      <w:proofErr w:type="gramStart"/>
      <w:r w:rsidRPr="003432C6">
        <w:rPr>
          <w:rFonts w:ascii="Century Gothic" w:hAnsi="Century Gothic"/>
          <w:b/>
          <w:szCs w:val="28"/>
        </w:rPr>
        <w:t>it ?</w:t>
      </w:r>
      <w:proofErr w:type="gramEnd"/>
      <w:r w:rsidRPr="003432C6">
        <w:rPr>
          <w:rFonts w:ascii="Century Gothic" w:hAnsi="Century Gothic"/>
          <w:b/>
          <w:szCs w:val="28"/>
        </w:rPr>
        <w:t>”</w:t>
      </w:r>
    </w:p>
    <w:p w14:paraId="49CE90E5" w14:textId="77777777" w:rsidR="0066039D" w:rsidRPr="003432C6" w:rsidRDefault="0066039D" w:rsidP="0066039D">
      <w:pPr>
        <w:rPr>
          <w:rFonts w:ascii="Century Gothic" w:hAnsi="Century Gothic"/>
          <w:szCs w:val="28"/>
        </w:rPr>
      </w:pPr>
      <w:r w:rsidRPr="003432C6">
        <w:rPr>
          <w:rFonts w:ascii="Century Gothic" w:hAnsi="Century Gothic"/>
          <w:b/>
          <w:szCs w:val="28"/>
        </w:rPr>
        <w:t xml:space="preserve">The Purpose and usage of the “What is it” is to help you to be able to answer confidently and set an appointment. </w:t>
      </w:r>
      <w:r w:rsidRPr="003432C6">
        <w:rPr>
          <w:rFonts w:ascii="Century Gothic" w:hAnsi="Century Gothic"/>
          <w:szCs w:val="28"/>
        </w:rPr>
        <w:t>(Please note there are many examples, but use below example until you have master it)</w:t>
      </w:r>
    </w:p>
    <w:p w14:paraId="14997E55" w14:textId="77777777" w:rsidR="0066039D" w:rsidRPr="003432C6" w:rsidRDefault="0066039D" w:rsidP="0066039D">
      <w:pPr>
        <w:rPr>
          <w:rFonts w:ascii="Century Gothic" w:hAnsi="Century Gothic"/>
          <w:color w:val="1F497D"/>
          <w:szCs w:val="28"/>
        </w:rPr>
      </w:pPr>
      <w:r w:rsidRPr="003432C6">
        <w:rPr>
          <w:rFonts w:ascii="Century Gothic" w:hAnsi="Century Gothic"/>
          <w:b/>
          <w:color w:val="1F497D"/>
          <w:szCs w:val="28"/>
        </w:rPr>
        <w:t>Prospect</w:t>
      </w:r>
      <w:r w:rsidRPr="003432C6">
        <w:rPr>
          <w:rFonts w:ascii="Century Gothic" w:hAnsi="Century Gothic"/>
          <w:color w:val="1F497D"/>
          <w:szCs w:val="28"/>
        </w:rPr>
        <w:t>: What do you do?</w:t>
      </w:r>
    </w:p>
    <w:p w14:paraId="4CC78538" w14:textId="77777777" w:rsidR="00E90FED" w:rsidRDefault="0066039D" w:rsidP="0066039D">
      <w:pPr>
        <w:rPr>
          <w:rFonts w:ascii="Century Gothic" w:hAnsi="Century Gothic"/>
          <w:szCs w:val="28"/>
        </w:rPr>
      </w:pPr>
      <w:r w:rsidRPr="003432C6">
        <w:rPr>
          <w:rFonts w:ascii="Century Gothic" w:hAnsi="Century Gothic"/>
          <w:b/>
          <w:szCs w:val="28"/>
        </w:rPr>
        <w:t>Distributor</w:t>
      </w:r>
      <w:r w:rsidRPr="003432C6">
        <w:rPr>
          <w:rFonts w:ascii="Century Gothic" w:hAnsi="Century Gothic"/>
          <w:szCs w:val="28"/>
        </w:rPr>
        <w:t xml:space="preserve">: I am a/an </w:t>
      </w:r>
      <w:proofErr w:type="gramStart"/>
      <w:r w:rsidRPr="003432C6">
        <w:rPr>
          <w:rFonts w:ascii="Century Gothic" w:hAnsi="Century Gothic"/>
          <w:szCs w:val="28"/>
        </w:rPr>
        <w:t>( your</w:t>
      </w:r>
      <w:proofErr w:type="gramEnd"/>
      <w:r w:rsidRPr="003432C6">
        <w:rPr>
          <w:rFonts w:ascii="Century Gothic" w:hAnsi="Century Gothic"/>
          <w:szCs w:val="28"/>
        </w:rPr>
        <w:t xml:space="preserve"> occupation) and </w:t>
      </w:r>
    </w:p>
    <w:p w14:paraId="5F902DE3" w14:textId="3907600D" w:rsidR="0066039D" w:rsidRDefault="00E90FED" w:rsidP="00E90FED">
      <w:pPr>
        <w:ind w:left="144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Option:</w:t>
      </w:r>
      <w:r>
        <w:rPr>
          <w:rFonts w:ascii="Century Gothic" w:hAnsi="Century Gothic"/>
          <w:szCs w:val="28"/>
        </w:rPr>
        <w:br/>
        <w:t xml:space="preserve">1. </w:t>
      </w:r>
      <w:r w:rsidR="0066039D" w:rsidRPr="003432C6">
        <w:rPr>
          <w:rFonts w:ascii="Century Gothic" w:hAnsi="Century Gothic"/>
          <w:szCs w:val="28"/>
        </w:rPr>
        <w:t>an UnFranchise Owner.</w:t>
      </w:r>
    </w:p>
    <w:p w14:paraId="6AFCA85D" w14:textId="00DE0168" w:rsidR="00E90FED" w:rsidRDefault="00E90FED" w:rsidP="00E90FED">
      <w:pPr>
        <w:ind w:left="144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2. A direct discretion: </w:t>
      </w:r>
    </w:p>
    <w:p w14:paraId="5FE8AB0D" w14:textId="6FFD05E2" w:rsidR="00E90FED" w:rsidRDefault="009626D3" w:rsidP="00E90FED">
      <w:pPr>
        <w:pStyle w:val="ListParagraph"/>
        <w:numPr>
          <w:ilvl w:val="0"/>
          <w:numId w:val="7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(I team people how to….)  </w:t>
      </w:r>
      <w:proofErr w:type="gramStart"/>
      <w:r w:rsidR="00E90FED">
        <w:rPr>
          <w:rFonts w:ascii="Century Gothic" w:hAnsi="Century Gothic"/>
          <w:szCs w:val="28"/>
        </w:rPr>
        <w:t>I</w:t>
      </w:r>
      <w:proofErr w:type="gramEnd"/>
      <w:r w:rsidR="00E90FED">
        <w:rPr>
          <w:rFonts w:ascii="Century Gothic" w:hAnsi="Century Gothic"/>
          <w:szCs w:val="28"/>
        </w:rPr>
        <w:t xml:space="preserve"> teach People </w:t>
      </w:r>
      <w:r>
        <w:rPr>
          <w:rFonts w:ascii="Century Gothic" w:hAnsi="Century Gothic"/>
          <w:szCs w:val="28"/>
        </w:rPr>
        <w:t xml:space="preserve">how to </w:t>
      </w:r>
      <w:r w:rsidR="00E90FED">
        <w:rPr>
          <w:rFonts w:ascii="Century Gothic" w:hAnsi="Century Gothic"/>
          <w:szCs w:val="28"/>
        </w:rPr>
        <w:t>make money online</w:t>
      </w:r>
    </w:p>
    <w:p w14:paraId="126F4B73" w14:textId="198124A1" w:rsidR="00E90FED" w:rsidRDefault="009626D3" w:rsidP="00E90FED">
      <w:pPr>
        <w:pStyle w:val="ListParagraph"/>
        <w:numPr>
          <w:ilvl w:val="0"/>
          <w:numId w:val="7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(I </w:t>
      </w:r>
      <w:r w:rsidR="00C138D2">
        <w:rPr>
          <w:rFonts w:ascii="Century Gothic" w:hAnsi="Century Gothic"/>
          <w:szCs w:val="28"/>
        </w:rPr>
        <w:t>help people …) I help people create an ageless lifestyle with Wellness Solutions</w:t>
      </w:r>
    </w:p>
    <w:p w14:paraId="393D4158" w14:textId="77777777" w:rsidR="0066039D" w:rsidRPr="003432C6" w:rsidRDefault="0066039D" w:rsidP="0066039D">
      <w:pPr>
        <w:rPr>
          <w:rFonts w:ascii="Century Gothic" w:hAnsi="Century Gothic"/>
          <w:color w:val="1F497D"/>
          <w:szCs w:val="28"/>
        </w:rPr>
      </w:pPr>
      <w:r w:rsidRPr="003432C6">
        <w:rPr>
          <w:rFonts w:ascii="Century Gothic" w:hAnsi="Century Gothic"/>
          <w:b/>
          <w:color w:val="1F497D"/>
          <w:szCs w:val="28"/>
        </w:rPr>
        <w:t xml:space="preserve">Prospect: </w:t>
      </w:r>
      <w:r w:rsidRPr="003432C6">
        <w:rPr>
          <w:rFonts w:ascii="Century Gothic" w:hAnsi="Century Gothic"/>
          <w:color w:val="1F497D"/>
          <w:szCs w:val="28"/>
        </w:rPr>
        <w:t>What is an UnFranchise?</w:t>
      </w:r>
    </w:p>
    <w:p w14:paraId="7E00ABAD" w14:textId="3CF3FBCB" w:rsidR="0066039D" w:rsidRPr="003432C6" w:rsidRDefault="0066039D" w:rsidP="0066039D">
      <w:pPr>
        <w:rPr>
          <w:rFonts w:ascii="Century Gothic" w:hAnsi="Century Gothic"/>
          <w:szCs w:val="28"/>
        </w:rPr>
      </w:pPr>
      <w:r w:rsidRPr="003432C6">
        <w:rPr>
          <w:rFonts w:ascii="Century Gothic" w:hAnsi="Century Gothic"/>
          <w:b/>
          <w:szCs w:val="28"/>
        </w:rPr>
        <w:t>Distributor</w:t>
      </w:r>
      <w:r w:rsidRPr="003432C6">
        <w:rPr>
          <w:rFonts w:ascii="Century Gothic" w:hAnsi="Century Gothic"/>
          <w:b/>
          <w:color w:val="1F497D"/>
          <w:szCs w:val="28"/>
        </w:rPr>
        <w:t xml:space="preserve">: </w:t>
      </w:r>
      <w:r w:rsidRPr="003432C6">
        <w:rPr>
          <w:rFonts w:ascii="Century Gothic" w:hAnsi="Century Gothic"/>
          <w:szCs w:val="28"/>
        </w:rPr>
        <w:t>It is an online internet Franchise</w:t>
      </w:r>
      <w:r w:rsidR="00874A3C">
        <w:rPr>
          <w:rFonts w:ascii="Century Gothic" w:hAnsi="Century Gothic"/>
          <w:szCs w:val="28"/>
        </w:rPr>
        <w:t xml:space="preserve"> call shop.com have you heard of us.</w:t>
      </w:r>
    </w:p>
    <w:p w14:paraId="7AC6FC76" w14:textId="77777777" w:rsidR="0066039D" w:rsidRPr="003432C6" w:rsidRDefault="0066039D" w:rsidP="0066039D">
      <w:pPr>
        <w:ind w:left="1080"/>
        <w:rPr>
          <w:rFonts w:ascii="Century Gothic" w:hAnsi="Century Gothic"/>
          <w:szCs w:val="28"/>
        </w:rPr>
      </w:pPr>
      <w:r w:rsidRPr="003432C6">
        <w:rPr>
          <w:rFonts w:ascii="Century Gothic" w:hAnsi="Century Gothic"/>
          <w:szCs w:val="28"/>
        </w:rPr>
        <w:t>&lt;&lt;</w:t>
      </w:r>
      <w:r w:rsidRPr="003432C6">
        <w:rPr>
          <w:rFonts w:ascii="Century Gothic" w:hAnsi="Century Gothic"/>
          <w:bCs/>
          <w:szCs w:val="28"/>
        </w:rPr>
        <w:t xml:space="preserve"> First to speak loose.</w:t>
      </w:r>
      <w:r w:rsidRPr="003432C6">
        <w:rPr>
          <w:rFonts w:ascii="Century Gothic" w:hAnsi="Century Gothic"/>
          <w:szCs w:val="28"/>
        </w:rPr>
        <w:t xml:space="preserve"> SET APPOINTMENT IF INTERESTED&gt;&gt;</w:t>
      </w:r>
    </w:p>
    <w:p w14:paraId="3ED03B5F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  <w:r w:rsidRPr="003432C6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1D821" wp14:editId="2BCD4E2C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</wp:posOffset>
                </wp:positionV>
                <wp:extent cx="6400800" cy="1824990"/>
                <wp:effectExtent l="0" t="0" r="19050" b="234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AC9F" w14:textId="77777777" w:rsidR="005C54F7" w:rsidRPr="003A4F44" w:rsidRDefault="005C54F7" w:rsidP="0066039D">
                            <w:pPr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  <w:t>(If they ask you for a little more explanation, otherwise change the subject)</w:t>
                            </w:r>
                          </w:p>
                          <w:p w14:paraId="63E618F7" w14:textId="77777777" w:rsidR="005C54F7" w:rsidRPr="003A4F44" w:rsidRDefault="005C54F7" w:rsidP="0066039D">
                            <w:pPr>
                              <w:rPr>
                                <w:rFonts w:ascii="Century Gothic" w:hAnsi="Century Gothic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Prospect: </w:t>
                            </w:r>
                            <w:r w:rsidRPr="003A4F44">
                              <w:rPr>
                                <w:rFonts w:ascii="Century Gothic" w:hAnsi="Century Gothic"/>
                                <w:color w:val="1F497D"/>
                                <w:sz w:val="24"/>
                                <w:szCs w:val="24"/>
                              </w:rPr>
                              <w:t>Let me know more?</w:t>
                            </w:r>
                          </w:p>
                          <w:p w14:paraId="0D58A755" w14:textId="77777777" w:rsidR="005C54F7" w:rsidRPr="003A4F44" w:rsidRDefault="005C54F7" w:rsidP="006603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stributor</w:t>
                            </w:r>
                            <w:r w:rsidRPr="003A4F44"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A4F4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took the best of Franchise and combine with it with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1D82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20pt;margin-top:.85pt;width:7in;height:143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">
                <v:textbox style="mso-fit-shape-to-text:t">
                  <w:txbxContent>
                    <w:p w14:paraId="2537AC9F" w14:textId="77777777" w:rsidR="005C54F7" w:rsidRPr="003A4F44" w:rsidRDefault="005C54F7" w:rsidP="0066039D">
                      <w:pPr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  <w:t>(If they ask you for a little more explanation, otherwise change the subject)</w:t>
                      </w:r>
                    </w:p>
                    <w:p w14:paraId="63E618F7" w14:textId="77777777" w:rsidR="005C54F7" w:rsidRPr="003A4F44" w:rsidRDefault="005C54F7" w:rsidP="0066039D">
                      <w:pPr>
                        <w:rPr>
                          <w:rFonts w:ascii="Century Gothic" w:hAnsi="Century Gothic"/>
                          <w:color w:val="1F497D"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  <w:t xml:space="preserve">Prospect: </w:t>
                      </w:r>
                      <w:r w:rsidRPr="003A4F44">
                        <w:rPr>
                          <w:rFonts w:ascii="Century Gothic" w:hAnsi="Century Gothic"/>
                          <w:color w:val="1F497D"/>
                          <w:sz w:val="24"/>
                          <w:szCs w:val="24"/>
                        </w:rPr>
                        <w:t>Let me know more?</w:t>
                      </w:r>
                    </w:p>
                    <w:p w14:paraId="0D58A755" w14:textId="77777777" w:rsidR="005C54F7" w:rsidRPr="003A4F44" w:rsidRDefault="005C54F7" w:rsidP="006603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stributor</w:t>
                      </w:r>
                      <w:r w:rsidRPr="003A4F44"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  <w:t xml:space="preserve">: </w:t>
                      </w:r>
                      <w:r w:rsidRPr="003A4F44">
                        <w:rPr>
                          <w:rFonts w:ascii="Century Gothic" w:hAnsi="Century Gothic"/>
                          <w:sz w:val="24"/>
                          <w:szCs w:val="24"/>
                        </w:rPr>
                        <w:t>We took the best of Franchise and combine with it with the internet.</w:t>
                      </w:r>
                    </w:p>
                  </w:txbxContent>
                </v:textbox>
              </v:shape>
            </w:pict>
          </mc:Fallback>
        </mc:AlternateContent>
      </w:r>
    </w:p>
    <w:p w14:paraId="558272C4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</w:p>
    <w:p w14:paraId="0879BF72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</w:p>
    <w:p w14:paraId="41B21DA7" w14:textId="77777777" w:rsidR="0066039D" w:rsidRPr="003432C6" w:rsidRDefault="003A4F44" w:rsidP="0066039D">
      <w:pPr>
        <w:rPr>
          <w:rFonts w:ascii="Century Gothic" w:hAnsi="Century Gothic"/>
          <w:sz w:val="28"/>
          <w:szCs w:val="30"/>
        </w:rPr>
      </w:pPr>
      <w:r w:rsidRPr="003432C6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3CB2D7" wp14:editId="4D612438">
                <wp:simplePos x="0" y="0"/>
                <wp:positionH relativeFrom="column">
                  <wp:posOffset>-257175</wp:posOffset>
                </wp:positionH>
                <wp:positionV relativeFrom="paragraph">
                  <wp:posOffset>280035</wp:posOffset>
                </wp:positionV>
                <wp:extent cx="6337300" cy="2220595"/>
                <wp:effectExtent l="0" t="0" r="25400" b="20955"/>
                <wp:wrapTight wrapText="bothSides">
                  <wp:wrapPolygon edited="0">
                    <wp:start x="0" y="0"/>
                    <wp:lineTo x="0" y="21619"/>
                    <wp:lineTo x="21622" y="21619"/>
                    <wp:lineTo x="2162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CE98" w14:textId="77777777" w:rsidR="005C54F7" w:rsidRPr="003A4F44" w:rsidRDefault="005C54F7" w:rsidP="0066039D">
                            <w:pPr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color w:val="1F497D"/>
                                <w:sz w:val="24"/>
                                <w:szCs w:val="24"/>
                              </w:rPr>
                              <w:t>IF they PUSH for more answers, DO NOT engage. See Below:</w:t>
                            </w:r>
                          </w:p>
                          <w:p w14:paraId="7ABE7781" w14:textId="77777777" w:rsidR="005C54F7" w:rsidRPr="003A4F44" w:rsidRDefault="005C54F7" w:rsidP="0066039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f they ask for more information or press for an answer.</w:t>
                            </w:r>
                          </w:p>
                          <w:p w14:paraId="77FB8B58" w14:textId="271BB825" w:rsidR="005C54F7" w:rsidRDefault="005C54F7" w:rsidP="006603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A4F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istributor: </w:t>
                            </w:r>
                            <w:r w:rsidRPr="003A4F4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oe, I would love </w:t>
                            </w:r>
                            <w:r w:rsidR="002C2517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hare with you what I do</w:t>
                            </w:r>
                            <w:r w:rsidRPr="003A4F4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251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ut this is not a good time.  L</w:t>
                            </w:r>
                            <w:r w:rsidR="00C97E1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t’s set up a time over coffee.  </w:t>
                            </w:r>
                            <w:r w:rsidR="002C251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en is good for you?</w:t>
                            </w:r>
                          </w:p>
                          <w:p w14:paraId="1C663B95" w14:textId="2BE263CF" w:rsidR="00441EB0" w:rsidRPr="003A4F44" w:rsidRDefault="00441EB0" w:rsidP="0066039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Distributor: Joe, I would love to share what I do, but I will do you and me a disfavor. And besides, it is visual.  Let’s sit down for a cup of coffee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finitely shar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th you what I 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CB2D7" id="Text Box 1" o:spid="_x0000_s1027" type="#_x0000_t202" style="position:absolute;margin-left:-20.25pt;margin-top:22.05pt;width:499pt;height:174.8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">
                <v:textbox style="mso-fit-shape-to-text:t">
                  <w:txbxContent>
                    <w:p w14:paraId="3FECCE98" w14:textId="77777777" w:rsidR="005C54F7" w:rsidRPr="003A4F44" w:rsidRDefault="005C54F7" w:rsidP="0066039D">
                      <w:pPr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color w:val="1F497D"/>
                          <w:sz w:val="24"/>
                          <w:szCs w:val="24"/>
                        </w:rPr>
                        <w:t>IF they PUSH for more answers, DO NOT engage. See Below:</w:t>
                      </w:r>
                    </w:p>
                    <w:p w14:paraId="7ABE7781" w14:textId="77777777" w:rsidR="005C54F7" w:rsidRPr="003A4F44" w:rsidRDefault="005C54F7" w:rsidP="0066039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f they ask for more information or press for an answer.</w:t>
                      </w:r>
                    </w:p>
                    <w:p w14:paraId="77FB8B58" w14:textId="271BB825" w:rsidR="005C54F7" w:rsidRDefault="005C54F7" w:rsidP="006603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A4F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istributor: </w:t>
                      </w:r>
                      <w:r w:rsidRPr="003A4F4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Joe, I would love </w:t>
                      </w:r>
                      <w:r w:rsidR="002C2517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hare with you what I do</w:t>
                      </w:r>
                      <w:r w:rsidRPr="003A4F4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2C251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ut this is not a good time.  L</w:t>
                      </w:r>
                      <w:r w:rsidR="00C97E1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t’s set up a time over coffee.  </w:t>
                      </w:r>
                      <w:r w:rsidR="002C2517">
                        <w:rPr>
                          <w:rFonts w:ascii="Century Gothic" w:hAnsi="Century Gothic"/>
                          <w:sz w:val="24"/>
                          <w:szCs w:val="24"/>
                        </w:rPr>
                        <w:t>When is good for you?</w:t>
                      </w:r>
                    </w:p>
                    <w:p w14:paraId="1C663B95" w14:textId="2BE263CF" w:rsidR="00441EB0" w:rsidRPr="003A4F44" w:rsidRDefault="00441EB0" w:rsidP="0066039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Distributor: Joe, I would love to share what I do, but I will do you and me a disfavor. And besides, it is visual.  Let’s sit down for a cup of coffee,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finitely shar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th you what I d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287412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</w:p>
    <w:p w14:paraId="4FF9BFAA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</w:p>
    <w:p w14:paraId="3B3AB087" w14:textId="77777777" w:rsidR="0066039D" w:rsidRPr="003432C6" w:rsidRDefault="0066039D" w:rsidP="0066039D">
      <w:pPr>
        <w:rPr>
          <w:rFonts w:ascii="Century Gothic" w:hAnsi="Century Gothic"/>
          <w:sz w:val="28"/>
          <w:szCs w:val="30"/>
        </w:rPr>
      </w:pPr>
    </w:p>
    <w:p w14:paraId="559307BA" w14:textId="77777777" w:rsidR="0066039D" w:rsidRPr="003432C6" w:rsidRDefault="0066039D" w:rsidP="0066039D">
      <w:pPr>
        <w:jc w:val="center"/>
        <w:rPr>
          <w:rFonts w:ascii="Century Gothic" w:hAnsi="Century Gothic"/>
          <w:b/>
          <w:sz w:val="28"/>
          <w:szCs w:val="28"/>
        </w:rPr>
      </w:pPr>
    </w:p>
    <w:p w14:paraId="049C5EDD" w14:textId="77777777" w:rsidR="0066039D" w:rsidRPr="003432C6" w:rsidRDefault="0066039D" w:rsidP="0066039D">
      <w:pPr>
        <w:jc w:val="center"/>
        <w:rPr>
          <w:rFonts w:ascii="Century Gothic" w:hAnsi="Century Gothic"/>
          <w:b/>
          <w:sz w:val="28"/>
          <w:szCs w:val="28"/>
        </w:rPr>
      </w:pPr>
    </w:p>
    <w:p w14:paraId="7DEFF429" w14:textId="77777777" w:rsidR="0066039D" w:rsidRPr="003432C6" w:rsidRDefault="0066039D" w:rsidP="0066039D">
      <w:pPr>
        <w:jc w:val="center"/>
        <w:rPr>
          <w:rFonts w:ascii="Century Gothic" w:hAnsi="Century Gothic"/>
          <w:b/>
          <w:sz w:val="28"/>
          <w:szCs w:val="28"/>
        </w:rPr>
      </w:pPr>
    </w:p>
    <w:p w14:paraId="79B40751" w14:textId="77777777" w:rsidR="003A4F44" w:rsidRPr="003432C6" w:rsidRDefault="003A4F44" w:rsidP="0066039D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14:paraId="0A89AD48" w14:textId="77777777" w:rsidR="0066039D" w:rsidRPr="003432C6" w:rsidRDefault="0066039D" w:rsidP="0066039D">
      <w:pPr>
        <w:jc w:val="center"/>
        <w:rPr>
          <w:rFonts w:ascii="Century Gothic" w:hAnsi="Century Gothic"/>
          <w:b/>
          <w:sz w:val="28"/>
          <w:szCs w:val="28"/>
        </w:rPr>
      </w:pPr>
      <w:r w:rsidRPr="003432C6">
        <w:rPr>
          <w:rFonts w:ascii="Century Gothic" w:hAnsi="Century Gothic"/>
          <w:b/>
          <w:sz w:val="28"/>
          <w:szCs w:val="28"/>
        </w:rPr>
        <w:t>OBJECTIVE IS TO SET UP AN APPOINTMENT!</w:t>
      </w:r>
    </w:p>
    <w:p w14:paraId="5EC96A90" w14:textId="78179E43" w:rsidR="00113C40" w:rsidRPr="00DB4D3F" w:rsidRDefault="00113C40" w:rsidP="00354087">
      <w:pPr>
        <w:spacing w:after="0"/>
        <w:rPr>
          <w:rFonts w:ascii="Impact" w:hAnsi="Impact"/>
          <w:sz w:val="28"/>
          <w:szCs w:val="24"/>
        </w:rPr>
      </w:pPr>
      <w:r w:rsidRPr="00DB4D3F">
        <w:rPr>
          <w:rFonts w:ascii="Impact" w:hAnsi="Impact"/>
          <w:sz w:val="28"/>
          <w:szCs w:val="24"/>
        </w:rPr>
        <w:lastRenderedPageBreak/>
        <w:t>2 min Commercial</w:t>
      </w:r>
      <w:r w:rsidR="00680683">
        <w:rPr>
          <w:rFonts w:ascii="Impact" w:hAnsi="Impact"/>
          <w:sz w:val="28"/>
          <w:szCs w:val="24"/>
        </w:rPr>
        <w:t xml:space="preserve"> AKA WHY? </w:t>
      </w:r>
      <w:r w:rsidRPr="00DB4D3F">
        <w:rPr>
          <w:rFonts w:ascii="Impact" w:hAnsi="Impact"/>
          <w:sz w:val="28"/>
          <w:szCs w:val="24"/>
        </w:rPr>
        <w:t xml:space="preserve"> (2 type: Product &amp; Business)</w:t>
      </w:r>
    </w:p>
    <w:p w14:paraId="3557429D" w14:textId="3928CED2" w:rsidR="00680683" w:rsidRPr="003432C6" w:rsidRDefault="00680683" w:rsidP="00680683">
      <w:pPr>
        <w:rPr>
          <w:rFonts w:ascii="Century Gothic" w:hAnsi="Century Gothic"/>
          <w:b/>
          <w:sz w:val="20"/>
          <w:szCs w:val="24"/>
        </w:rPr>
      </w:pPr>
      <w:r w:rsidRPr="003432C6">
        <w:rPr>
          <w:rFonts w:ascii="Century Gothic" w:hAnsi="Century Gothic"/>
          <w:bCs/>
          <w:sz w:val="20"/>
          <w:szCs w:val="24"/>
        </w:rPr>
        <w:t>A two-minute commercial</w:t>
      </w:r>
      <w:r>
        <w:rPr>
          <w:rFonts w:ascii="Century Gothic" w:hAnsi="Century Gothic"/>
          <w:bCs/>
          <w:sz w:val="20"/>
          <w:szCs w:val="24"/>
        </w:rPr>
        <w:t xml:space="preserve">, also known as the </w:t>
      </w:r>
      <w:proofErr w:type="gramStart"/>
      <w:r>
        <w:rPr>
          <w:rFonts w:ascii="Century Gothic" w:hAnsi="Century Gothic"/>
          <w:bCs/>
          <w:sz w:val="20"/>
          <w:szCs w:val="24"/>
        </w:rPr>
        <w:t xml:space="preserve">WHY </w:t>
      </w:r>
      <w:r w:rsidRPr="003432C6">
        <w:rPr>
          <w:rFonts w:ascii="Century Gothic" w:hAnsi="Century Gothic"/>
          <w:bCs/>
          <w:sz w:val="20"/>
          <w:szCs w:val="24"/>
        </w:rPr>
        <w:t xml:space="preserve"> is</w:t>
      </w:r>
      <w:proofErr w:type="gramEnd"/>
      <w:r w:rsidRPr="003432C6">
        <w:rPr>
          <w:rFonts w:ascii="Century Gothic" w:hAnsi="Century Gothic"/>
          <w:bCs/>
          <w:sz w:val="20"/>
          <w:szCs w:val="24"/>
        </w:rPr>
        <w:t xml:space="preserve"> a testimonial of the real reason WHY you are doing this business</w:t>
      </w:r>
      <w:r>
        <w:rPr>
          <w:rFonts w:ascii="Century Gothic" w:hAnsi="Century Gothic"/>
          <w:bCs/>
          <w:sz w:val="20"/>
          <w:szCs w:val="24"/>
        </w:rPr>
        <w:t xml:space="preserve"> or how the products have helped you.  </w:t>
      </w:r>
      <w:r>
        <w:rPr>
          <w:rFonts w:ascii="Century Gothic" w:hAnsi="Century Gothic"/>
          <w:bCs/>
          <w:sz w:val="20"/>
          <w:szCs w:val="24"/>
        </w:rPr>
        <w:br/>
      </w:r>
      <w:r>
        <w:rPr>
          <w:rFonts w:ascii="Century Gothic" w:hAnsi="Century Gothic"/>
          <w:bCs/>
          <w:sz w:val="20"/>
          <w:szCs w:val="24"/>
        </w:rPr>
        <w:br/>
        <w:t xml:space="preserve">There are 2 min Commercial </w:t>
      </w:r>
      <w:proofErr w:type="gramStart"/>
      <w:r>
        <w:rPr>
          <w:rFonts w:ascii="Century Gothic" w:hAnsi="Century Gothic"/>
          <w:bCs/>
          <w:sz w:val="20"/>
          <w:szCs w:val="24"/>
        </w:rPr>
        <w:t>( WHY</w:t>
      </w:r>
      <w:proofErr w:type="gramEnd"/>
      <w:r>
        <w:rPr>
          <w:rFonts w:ascii="Century Gothic" w:hAnsi="Century Gothic"/>
          <w:bCs/>
          <w:sz w:val="20"/>
          <w:szCs w:val="24"/>
        </w:rPr>
        <w:t>)</w:t>
      </w:r>
      <w:r>
        <w:rPr>
          <w:rFonts w:ascii="Century Gothic" w:hAnsi="Century Gothic"/>
          <w:bCs/>
          <w:sz w:val="20"/>
          <w:szCs w:val="24"/>
        </w:rPr>
        <w:br/>
        <w:t xml:space="preserve">1) Product – A testimonial of a product you use from your personal experience or borrow one. </w:t>
      </w:r>
      <w:r>
        <w:rPr>
          <w:rFonts w:ascii="Century Gothic" w:hAnsi="Century Gothic"/>
          <w:bCs/>
          <w:sz w:val="20"/>
          <w:szCs w:val="24"/>
        </w:rPr>
        <w:br/>
        <w:t>2) Business</w:t>
      </w:r>
    </w:p>
    <w:p w14:paraId="5F30408B" w14:textId="5DFC0DF9" w:rsidR="00E90FED" w:rsidRDefault="00680683" w:rsidP="00680683">
      <w:pPr>
        <w:ind w:left="360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i/>
          <w:szCs w:val="24"/>
        </w:rPr>
        <w:t>Example:</w:t>
      </w:r>
    </w:p>
    <w:p w14:paraId="29B0FA73" w14:textId="079F36C1" w:rsidR="00E90FED" w:rsidRDefault="00E90FED" w:rsidP="00680683">
      <w:pPr>
        <w:ind w:left="360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i/>
          <w:szCs w:val="24"/>
        </w:rPr>
        <w:t>Business</w:t>
      </w:r>
    </w:p>
    <w:p w14:paraId="7729FBFC" w14:textId="5364DAF1" w:rsidR="00680683" w:rsidRPr="0045257C" w:rsidRDefault="00680683" w:rsidP="00680683">
      <w:pPr>
        <w:ind w:left="360"/>
        <w:rPr>
          <w:rFonts w:ascii="Century Gothic" w:hAnsi="Century Gothic"/>
          <w:i/>
        </w:rPr>
      </w:pPr>
      <w:r>
        <w:rPr>
          <w:rFonts w:ascii="Century Gothic" w:hAnsi="Century Gothic"/>
          <w:i/>
          <w:szCs w:val="24"/>
        </w:rPr>
        <w:t xml:space="preserve"> </w:t>
      </w:r>
      <w:r w:rsidRPr="0045257C">
        <w:rPr>
          <w:rFonts w:ascii="Century Gothic" w:hAnsi="Century Gothic"/>
          <w:i/>
        </w:rPr>
        <w:t>I was sick and tired of living month to month on a salary that never seemed to grow.  I started this business to create a second income to take the stress out of the month</w:t>
      </w:r>
    </w:p>
    <w:p w14:paraId="46CA9A25" w14:textId="11CDB09C" w:rsidR="00680683" w:rsidRDefault="00680683" w:rsidP="00680683">
      <w:pPr>
        <w:spacing w:after="0"/>
        <w:ind w:left="360"/>
        <w:rPr>
          <w:rFonts w:ascii="Century Gothic" w:hAnsi="Century Gothic"/>
          <w:i/>
          <w:szCs w:val="24"/>
        </w:rPr>
      </w:pPr>
      <w:r w:rsidRPr="00680683">
        <w:rPr>
          <w:rFonts w:ascii="Century Gothic" w:hAnsi="Century Gothic"/>
          <w:i/>
          <w:szCs w:val="24"/>
        </w:rPr>
        <w:t>I started my UnFranchise® business to establish my children’s college fund</w:t>
      </w:r>
      <w:r w:rsidR="00E90FED">
        <w:rPr>
          <w:rFonts w:ascii="Century Gothic" w:hAnsi="Century Gothic"/>
          <w:i/>
          <w:szCs w:val="24"/>
        </w:rPr>
        <w:t>.</w:t>
      </w:r>
    </w:p>
    <w:p w14:paraId="1AFCF936" w14:textId="75F14A5B" w:rsidR="00E90FED" w:rsidRDefault="00E90FED" w:rsidP="00680683">
      <w:pPr>
        <w:spacing w:after="0"/>
        <w:ind w:left="360"/>
        <w:rPr>
          <w:rFonts w:ascii="Century Gothic" w:hAnsi="Century Gothic"/>
          <w:i/>
          <w:szCs w:val="24"/>
        </w:rPr>
      </w:pPr>
    </w:p>
    <w:p w14:paraId="44BE78AC" w14:textId="6A7B7541" w:rsidR="00E90FED" w:rsidRDefault="00E90FED" w:rsidP="00680683">
      <w:pPr>
        <w:spacing w:after="0"/>
        <w:ind w:left="360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i/>
          <w:szCs w:val="24"/>
        </w:rPr>
        <w:t>Products</w:t>
      </w:r>
    </w:p>
    <w:p w14:paraId="1D4E226C" w14:textId="5D712914" w:rsidR="00E90FED" w:rsidRPr="00680683" w:rsidRDefault="00E90FED" w:rsidP="00680683">
      <w:pPr>
        <w:spacing w:after="0"/>
        <w:ind w:left="360"/>
        <w:rPr>
          <w:rFonts w:ascii="Century Gothic" w:hAnsi="Century Gothic"/>
          <w:i/>
          <w:szCs w:val="24"/>
        </w:rPr>
      </w:pPr>
      <w:r>
        <w:rPr>
          <w:rFonts w:ascii="Century Gothic" w:hAnsi="Century Gothic"/>
          <w:i/>
          <w:szCs w:val="24"/>
        </w:rPr>
        <w:t>I had asthma for the longest time.  After being on OPC-3 for 3 months I have noticed the reduction of my asthma attacks.</w:t>
      </w:r>
    </w:p>
    <w:p w14:paraId="4209E511" w14:textId="77777777" w:rsidR="00680683" w:rsidRDefault="00680683" w:rsidP="00354087">
      <w:pPr>
        <w:spacing w:after="0"/>
        <w:ind w:left="360"/>
        <w:rPr>
          <w:rFonts w:ascii="Century Gothic" w:hAnsi="Century Gothic"/>
          <w:b/>
          <w:szCs w:val="24"/>
        </w:rPr>
      </w:pPr>
    </w:p>
    <w:p w14:paraId="0781D3E8" w14:textId="77777777" w:rsidR="00354087" w:rsidRPr="003432C6" w:rsidRDefault="00354087" w:rsidP="00354087">
      <w:pPr>
        <w:spacing w:after="0"/>
        <w:ind w:left="360"/>
        <w:jc w:val="center"/>
        <w:rPr>
          <w:rFonts w:ascii="Century Gothic" w:hAnsi="Century Gothic"/>
          <w:szCs w:val="24"/>
        </w:rPr>
      </w:pPr>
    </w:p>
    <w:p w14:paraId="6E9268FD" w14:textId="2C1EC66B" w:rsidR="0045257C" w:rsidRPr="0045257C" w:rsidRDefault="0045257C" w:rsidP="0045257C">
      <w:pPr>
        <w:ind w:left="360"/>
        <w:rPr>
          <w:rFonts w:ascii="Century Gothic" w:hAnsi="Century Gothic"/>
          <w:i/>
          <w:szCs w:val="24"/>
        </w:rPr>
      </w:pPr>
    </w:p>
    <w:p w14:paraId="59128FED" w14:textId="77777777" w:rsidR="005D3417" w:rsidRPr="003432C6" w:rsidRDefault="005D3417" w:rsidP="005D3417">
      <w:pPr>
        <w:pStyle w:val="ListParagraph"/>
        <w:rPr>
          <w:rFonts w:ascii="Century Gothic" w:hAnsi="Century Gothic"/>
          <w:b/>
          <w:sz w:val="24"/>
        </w:rPr>
      </w:pPr>
    </w:p>
    <w:p w14:paraId="3828532F" w14:textId="77777777" w:rsidR="005D3417" w:rsidRPr="003432C6" w:rsidRDefault="005D3417" w:rsidP="005D3417">
      <w:pPr>
        <w:pStyle w:val="ListParagraph"/>
        <w:rPr>
          <w:rFonts w:ascii="Century Gothic" w:hAnsi="Century Gothic"/>
          <w:b/>
          <w:sz w:val="24"/>
        </w:rPr>
      </w:pPr>
    </w:p>
    <w:p w14:paraId="7E0C14FA" w14:textId="5FE9571E" w:rsidR="005D3417" w:rsidRPr="004D417D" w:rsidRDefault="001B24A4" w:rsidP="00441EB0">
      <w:pPr>
        <w:pStyle w:val="ListParagraph"/>
        <w:spacing w:after="120"/>
        <w:jc w:val="center"/>
        <w:rPr>
          <w:rFonts w:ascii="Century Gothic" w:hAnsi="Century Gothic"/>
          <w:b/>
          <w:sz w:val="24"/>
        </w:rPr>
      </w:pPr>
      <w:r w:rsidRPr="003432C6">
        <w:rPr>
          <w:rFonts w:ascii="Century Gothic" w:hAnsi="Century Gothic"/>
          <w:sz w:val="24"/>
        </w:rPr>
        <w:br w:type="page"/>
      </w:r>
      <w:r w:rsidR="00441EB0">
        <w:rPr>
          <w:rFonts w:ascii="Century Gothic" w:hAnsi="Century Gothic"/>
          <w:b/>
          <w:sz w:val="32"/>
        </w:rPr>
        <w:t>Example of Using What is it/What do you do?</w:t>
      </w:r>
    </w:p>
    <w:tbl>
      <w:tblPr>
        <w:tblStyle w:val="TableGrid"/>
        <w:tblW w:w="10268" w:type="dxa"/>
        <w:tblInd w:w="175" w:type="dxa"/>
        <w:tblLook w:val="04A0" w:firstRow="1" w:lastRow="0" w:firstColumn="1" w:lastColumn="0" w:noHBand="0" w:noVBand="1"/>
      </w:tblPr>
      <w:tblGrid>
        <w:gridCol w:w="10268"/>
      </w:tblGrid>
      <w:tr w:rsidR="002C2517" w:rsidRPr="003432C6" w14:paraId="6240B76F" w14:textId="77777777" w:rsidTr="00EC2A27">
        <w:trPr>
          <w:trHeight w:val="363"/>
        </w:trPr>
        <w:tc>
          <w:tcPr>
            <w:tcW w:w="10268" w:type="dxa"/>
            <w:shd w:val="clear" w:color="auto" w:fill="31849B" w:themeFill="accent5" w:themeFillShade="BF"/>
          </w:tcPr>
          <w:p w14:paraId="7D91ED12" w14:textId="23B09ED7" w:rsidR="002C2517" w:rsidRPr="00B628E9" w:rsidRDefault="00582BB9" w:rsidP="00063A42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B628E9">
              <w:rPr>
                <w:rFonts w:ascii="Century Gothic" w:hAnsi="Century Gothic"/>
                <w:b/>
                <w:color w:val="FFFFFF" w:themeColor="background1"/>
                <w:sz w:val="24"/>
              </w:rPr>
              <w:t>TRIGGER QUESTION</w:t>
            </w:r>
          </w:p>
        </w:tc>
      </w:tr>
      <w:tr w:rsidR="002C2517" w:rsidRPr="003432C6" w14:paraId="386EBF5D" w14:textId="77777777" w:rsidTr="003E5D1F">
        <w:trPr>
          <w:trHeight w:val="353"/>
        </w:trPr>
        <w:tc>
          <w:tcPr>
            <w:tcW w:w="10268" w:type="dxa"/>
          </w:tcPr>
          <w:p w14:paraId="2654122B" w14:textId="77777777" w:rsidR="004D417D" w:rsidRPr="004D417D" w:rsidRDefault="004D417D" w:rsidP="004D417D">
            <w:pPr>
              <w:rPr>
                <w:rFonts w:ascii="Century Gothic" w:hAnsi="Century Gothic"/>
              </w:rPr>
            </w:pPr>
          </w:p>
          <w:p w14:paraId="6CEBC1C5" w14:textId="14128A65" w:rsidR="002C2517" w:rsidRPr="004D417D" w:rsidRDefault="00F3090D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If out could change one thing in your job, what would it be?</w:t>
            </w:r>
          </w:p>
          <w:p w14:paraId="51E7ECA1" w14:textId="77777777" w:rsidR="00F3090D" w:rsidRPr="004D417D" w:rsidRDefault="00F3090D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Are you better off </w:t>
            </w:r>
            <w:proofErr w:type="spellStart"/>
            <w:r w:rsidRPr="004D417D">
              <w:rPr>
                <w:rFonts w:ascii="Century Gothic" w:hAnsi="Century Gothic"/>
              </w:rPr>
              <w:t>to day</w:t>
            </w:r>
            <w:proofErr w:type="spellEnd"/>
            <w:r w:rsidRPr="004D417D">
              <w:rPr>
                <w:rFonts w:ascii="Century Gothic" w:hAnsi="Century Gothic"/>
              </w:rPr>
              <w:t xml:space="preserve"> than last year?</w:t>
            </w:r>
          </w:p>
          <w:p w14:paraId="5EF28256" w14:textId="77777777" w:rsidR="00F3090D" w:rsidRPr="004D417D" w:rsidRDefault="00F3090D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How much money would make a difference your life on a weekly basis?</w:t>
            </w:r>
          </w:p>
          <w:p w14:paraId="736AD3A3" w14:textId="63AE343B" w:rsidR="00F3090D" w:rsidRPr="004D417D" w:rsidRDefault="00F3090D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Have you ever seen these #s before</w:t>
            </w:r>
            <w:r w:rsidR="00C1780A" w:rsidRPr="004D417D">
              <w:rPr>
                <w:rFonts w:ascii="Century Gothic" w:hAnsi="Century Gothic"/>
              </w:rPr>
              <w:t xml:space="preserve">: 1, 4,5,28,62?  </w:t>
            </w:r>
            <w:r w:rsidR="00482664" w:rsidRPr="004D417D">
              <w:rPr>
                <w:rFonts w:ascii="Century Gothic" w:hAnsi="Century Gothic"/>
              </w:rPr>
              <w:t>Where</w:t>
            </w:r>
            <w:r w:rsidR="00C1780A" w:rsidRPr="004D417D">
              <w:rPr>
                <w:rFonts w:ascii="Century Gothic" w:hAnsi="Century Gothic"/>
              </w:rPr>
              <w:t xml:space="preserve"> </w:t>
            </w:r>
            <w:r w:rsidR="00482664" w:rsidRPr="004D417D">
              <w:rPr>
                <w:rFonts w:ascii="Century Gothic" w:hAnsi="Century Gothic"/>
              </w:rPr>
              <w:t>do</w:t>
            </w:r>
            <w:r w:rsidR="00C1780A" w:rsidRPr="004D417D">
              <w:rPr>
                <w:rFonts w:ascii="Century Gothic" w:hAnsi="Century Gothic"/>
              </w:rPr>
              <w:t xml:space="preserve"> you see </w:t>
            </w:r>
            <w:proofErr w:type="gramStart"/>
            <w:r w:rsidR="00C1780A" w:rsidRPr="004D417D">
              <w:rPr>
                <w:rFonts w:ascii="Century Gothic" w:hAnsi="Century Gothic"/>
              </w:rPr>
              <w:t>yourself</w:t>
            </w:r>
            <w:proofErr w:type="gramEnd"/>
          </w:p>
          <w:p w14:paraId="0BA5B3B9" w14:textId="77777777" w:rsidR="00C1780A" w:rsidRPr="004D417D" w:rsidRDefault="00C1780A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Do you like makeup … health and nutrition?</w:t>
            </w:r>
          </w:p>
          <w:p w14:paraId="7E4A1D2C" w14:textId="1F9DC4CA" w:rsidR="00C1780A" w:rsidRPr="004D417D" w:rsidRDefault="00C1780A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Do you keep your </w:t>
            </w:r>
            <w:r w:rsidR="00A35820" w:rsidRPr="004D417D">
              <w:rPr>
                <w:rFonts w:ascii="Century Gothic" w:hAnsi="Century Gothic"/>
              </w:rPr>
              <w:t>financial</w:t>
            </w:r>
            <w:r w:rsidRPr="004D417D">
              <w:rPr>
                <w:rFonts w:ascii="Century Gothic" w:hAnsi="Century Gothic"/>
              </w:rPr>
              <w:t xml:space="preserve"> option </w:t>
            </w:r>
            <w:proofErr w:type="gramStart"/>
            <w:r w:rsidRPr="004D417D">
              <w:rPr>
                <w:rFonts w:ascii="Century Gothic" w:hAnsi="Century Gothic"/>
              </w:rPr>
              <w:t>open</w:t>
            </w:r>
            <w:proofErr w:type="gramEnd"/>
          </w:p>
          <w:p w14:paraId="2AA1E4DC" w14:textId="77777777" w:rsidR="00C1780A" w:rsidRPr="004D417D" w:rsidRDefault="00C1780A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Do you create an annuity when you shop?</w:t>
            </w:r>
          </w:p>
          <w:p w14:paraId="13AC6081" w14:textId="77777777" w:rsidR="00C1780A" w:rsidRPr="004D417D" w:rsidRDefault="00C1780A" w:rsidP="006619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gramStart"/>
            <w:r w:rsidRPr="004D417D">
              <w:rPr>
                <w:rFonts w:ascii="Century Gothic" w:hAnsi="Century Gothic"/>
              </w:rPr>
              <w:t>Do</w:t>
            </w:r>
            <w:r w:rsidR="00A35820" w:rsidRPr="004D417D">
              <w:rPr>
                <w:rFonts w:ascii="Century Gothic" w:hAnsi="Century Gothic"/>
              </w:rPr>
              <w:t>es</w:t>
            </w:r>
            <w:proofErr w:type="gramEnd"/>
            <w:r w:rsidR="00A35820" w:rsidRPr="004D417D">
              <w:rPr>
                <w:rFonts w:ascii="Century Gothic" w:hAnsi="Century Gothic"/>
              </w:rPr>
              <w:t xml:space="preserve"> your shopping habits create an asset for you?</w:t>
            </w:r>
          </w:p>
          <w:p w14:paraId="4D57B2AF" w14:textId="6991A679" w:rsidR="004D417D" w:rsidRPr="004D417D" w:rsidRDefault="004D417D" w:rsidP="004D417D">
            <w:pPr>
              <w:rPr>
                <w:rFonts w:ascii="Century Gothic" w:hAnsi="Century Gothic"/>
                <w:sz w:val="24"/>
              </w:rPr>
            </w:pPr>
          </w:p>
        </w:tc>
      </w:tr>
      <w:tr w:rsidR="00B27F45" w:rsidRPr="003432C6" w14:paraId="3C72C645" w14:textId="77777777" w:rsidTr="00EC2A27">
        <w:trPr>
          <w:trHeight w:val="353"/>
        </w:trPr>
        <w:tc>
          <w:tcPr>
            <w:tcW w:w="10268" w:type="dxa"/>
            <w:shd w:val="clear" w:color="auto" w:fill="31849B" w:themeFill="accent5" w:themeFillShade="BF"/>
          </w:tcPr>
          <w:p w14:paraId="404BF13F" w14:textId="3E019DAD" w:rsidR="00B27F45" w:rsidRPr="00EC2A27" w:rsidRDefault="00757738" w:rsidP="00B27F4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EC2A27">
              <w:rPr>
                <w:rFonts w:ascii="Century Gothic" w:hAnsi="Century Gothic"/>
                <w:b/>
                <w:color w:val="FFFFFF" w:themeColor="background1"/>
                <w:sz w:val="24"/>
              </w:rPr>
              <w:t>FEEL FELT FOUND</w:t>
            </w:r>
          </w:p>
        </w:tc>
      </w:tr>
      <w:tr w:rsidR="00B27F45" w:rsidRPr="003432C6" w14:paraId="6799FFFE" w14:textId="77777777" w:rsidTr="003E5D1F">
        <w:trPr>
          <w:trHeight w:val="353"/>
        </w:trPr>
        <w:tc>
          <w:tcPr>
            <w:tcW w:w="10268" w:type="dxa"/>
          </w:tcPr>
          <w:p w14:paraId="0B65DAD8" w14:textId="77777777" w:rsidR="004D417D" w:rsidRDefault="004D417D" w:rsidP="00B27F45">
            <w:pPr>
              <w:jc w:val="center"/>
              <w:rPr>
                <w:rFonts w:ascii="Century Gothic" w:hAnsi="Century Gothic"/>
                <w:sz w:val="24"/>
              </w:rPr>
            </w:pPr>
          </w:p>
          <w:p w14:paraId="76FA8155" w14:textId="77777777" w:rsidR="00B27F45" w:rsidRPr="004D417D" w:rsidRDefault="00B27F45" w:rsidP="00B27F45">
            <w:pPr>
              <w:jc w:val="center"/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I use to </w:t>
            </w:r>
            <w:r w:rsidR="00A037A7" w:rsidRPr="004D417D">
              <w:rPr>
                <w:rFonts w:ascii="Century Gothic" w:hAnsi="Century Gothic"/>
                <w:b/>
              </w:rPr>
              <w:t>FEEL</w:t>
            </w:r>
            <w:r w:rsidRPr="004D417D">
              <w:rPr>
                <w:rFonts w:ascii="Century Gothic" w:hAnsi="Century Gothic"/>
              </w:rPr>
              <w:t xml:space="preserve"> the same way too, I </w:t>
            </w:r>
            <w:proofErr w:type="gramStart"/>
            <w:r w:rsidR="00A037A7" w:rsidRPr="004D417D">
              <w:rPr>
                <w:rFonts w:ascii="Century Gothic" w:hAnsi="Century Gothic"/>
                <w:b/>
              </w:rPr>
              <w:t>FELT</w:t>
            </w:r>
            <w:r w:rsidR="00A037A7" w:rsidRPr="004D417D">
              <w:rPr>
                <w:rFonts w:ascii="Century Gothic" w:hAnsi="Century Gothic"/>
              </w:rPr>
              <w:t xml:space="preserve"> </w:t>
            </w:r>
            <w:r w:rsidRPr="004D417D">
              <w:rPr>
                <w:rFonts w:ascii="Century Gothic" w:hAnsi="Century Gothic"/>
              </w:rPr>
              <w:t xml:space="preserve"> like</w:t>
            </w:r>
            <w:proofErr w:type="gramEnd"/>
            <w:r w:rsidRPr="004D417D">
              <w:rPr>
                <w:rFonts w:ascii="Century Gothic" w:hAnsi="Century Gothic"/>
              </w:rPr>
              <w:t xml:space="preserve"> I </w:t>
            </w:r>
            <w:r w:rsidR="0046597F" w:rsidRPr="004D417D">
              <w:rPr>
                <w:rFonts w:ascii="Century Gothic" w:hAnsi="Century Gothic"/>
              </w:rPr>
              <w:t>(relate</w:t>
            </w:r>
            <w:r w:rsidRPr="004D417D">
              <w:rPr>
                <w:rFonts w:ascii="Century Gothic" w:hAnsi="Century Gothic"/>
              </w:rPr>
              <w:t xml:space="preserve"> to their needs) but I </w:t>
            </w:r>
            <w:r w:rsidR="00A037A7" w:rsidRPr="004D417D">
              <w:rPr>
                <w:rFonts w:ascii="Century Gothic" w:hAnsi="Century Gothic"/>
                <w:b/>
              </w:rPr>
              <w:t>FOUND</w:t>
            </w:r>
            <w:r w:rsidRPr="004D417D">
              <w:rPr>
                <w:rFonts w:ascii="Century Gothic" w:hAnsi="Century Gothic"/>
              </w:rPr>
              <w:t xml:space="preserve"> the </w:t>
            </w:r>
            <w:proofErr w:type="spellStart"/>
            <w:r w:rsidRPr="004D417D">
              <w:rPr>
                <w:rFonts w:ascii="Century Gothic" w:hAnsi="Century Gothic"/>
              </w:rPr>
              <w:t>Unfranchise</w:t>
            </w:r>
            <w:proofErr w:type="spellEnd"/>
            <w:r w:rsidRPr="004D417D">
              <w:rPr>
                <w:rFonts w:ascii="Century Gothic" w:hAnsi="Century Gothic"/>
              </w:rPr>
              <w:t xml:space="preserve">.  Have you </w:t>
            </w:r>
            <w:proofErr w:type="gramStart"/>
            <w:r w:rsidRPr="004D417D">
              <w:rPr>
                <w:rFonts w:ascii="Century Gothic" w:hAnsi="Century Gothic"/>
              </w:rPr>
              <w:t>hear</w:t>
            </w:r>
            <w:proofErr w:type="gramEnd"/>
            <w:r w:rsidRPr="004D417D">
              <w:rPr>
                <w:rFonts w:ascii="Century Gothic" w:hAnsi="Century Gothic"/>
              </w:rPr>
              <w:t xml:space="preserve"> of it?</w:t>
            </w:r>
          </w:p>
          <w:p w14:paraId="56ADE0E8" w14:textId="5D894A76" w:rsidR="004D417D" w:rsidRDefault="004D417D" w:rsidP="00B27F45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6597F" w:rsidRPr="003432C6" w14:paraId="0397D6BC" w14:textId="77777777" w:rsidTr="00EC2A27">
        <w:trPr>
          <w:trHeight w:val="353"/>
        </w:trPr>
        <w:tc>
          <w:tcPr>
            <w:tcW w:w="10268" w:type="dxa"/>
            <w:shd w:val="clear" w:color="auto" w:fill="31849B" w:themeFill="accent5" w:themeFillShade="BF"/>
          </w:tcPr>
          <w:p w14:paraId="19163264" w14:textId="3947CD38" w:rsidR="0046597F" w:rsidRPr="00EC2A27" w:rsidRDefault="00757738" w:rsidP="00B27F4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EC2A27">
              <w:rPr>
                <w:rFonts w:ascii="Century Gothic" w:hAnsi="Century Gothic"/>
                <w:b/>
                <w:color w:val="FFFFFF" w:themeColor="background1"/>
                <w:sz w:val="24"/>
              </w:rPr>
              <w:t>WHAT IS IT?</w:t>
            </w:r>
          </w:p>
        </w:tc>
      </w:tr>
      <w:tr w:rsidR="0046597F" w:rsidRPr="003432C6" w14:paraId="3297D7B9" w14:textId="77777777" w:rsidTr="003E5D1F">
        <w:trPr>
          <w:trHeight w:val="353"/>
        </w:trPr>
        <w:tc>
          <w:tcPr>
            <w:tcW w:w="10268" w:type="dxa"/>
          </w:tcPr>
          <w:p w14:paraId="5E55E0F7" w14:textId="7E9267E7" w:rsidR="004D417D" w:rsidRPr="004D417D" w:rsidRDefault="004D417D" w:rsidP="004D417D">
            <w:pPr>
              <w:rPr>
                <w:rFonts w:ascii="Century Gothic" w:hAnsi="Century Gothic"/>
              </w:rPr>
            </w:pPr>
          </w:p>
          <w:p w14:paraId="2B0F84FB" w14:textId="03408C60" w:rsidR="0046597F" w:rsidRPr="004D417D" w:rsidRDefault="0046597F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It is a business that allows people to work </w:t>
            </w:r>
            <w:r w:rsidR="00482664" w:rsidRPr="004D417D">
              <w:rPr>
                <w:rFonts w:ascii="Century Gothic" w:hAnsi="Century Gothic"/>
              </w:rPr>
              <w:t xml:space="preserve">10 to 15hrs a week, they make their own hours and within 6 to 3 years most people are about </w:t>
            </w:r>
            <w:r w:rsidR="00A037A7" w:rsidRPr="004D417D">
              <w:rPr>
                <w:rFonts w:ascii="Century Gothic" w:hAnsi="Century Gothic"/>
              </w:rPr>
              <w:t xml:space="preserve">to </w:t>
            </w:r>
            <w:r w:rsidR="00482664" w:rsidRPr="004D417D">
              <w:rPr>
                <w:rFonts w:ascii="Century Gothic" w:hAnsi="Century Gothic"/>
              </w:rPr>
              <w:t xml:space="preserve">earn </w:t>
            </w:r>
            <w:proofErr w:type="spellStart"/>
            <w:r w:rsidR="00482664" w:rsidRPr="004D417D">
              <w:rPr>
                <w:rFonts w:ascii="Century Gothic" w:hAnsi="Century Gothic"/>
              </w:rPr>
              <w:t>a</w:t>
            </w:r>
            <w:proofErr w:type="spellEnd"/>
            <w:r w:rsidR="00482664" w:rsidRPr="004D417D">
              <w:rPr>
                <w:rFonts w:ascii="Century Gothic" w:hAnsi="Century Gothic"/>
              </w:rPr>
              <w:t xml:space="preserve"> ______________________ income.</w:t>
            </w:r>
          </w:p>
          <w:p w14:paraId="3C163611" w14:textId="220E64A0" w:rsidR="00E02FD6" w:rsidRPr="004D417D" w:rsidRDefault="001B29E7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A business for people that want and income that don’t wan</w:t>
            </w:r>
            <w:r w:rsidR="00FC70B1" w:rsidRPr="004D417D">
              <w:rPr>
                <w:rFonts w:ascii="Century Gothic" w:hAnsi="Century Gothic"/>
              </w:rPr>
              <w:t xml:space="preserve">t </w:t>
            </w:r>
            <w:r w:rsidRPr="004D417D">
              <w:rPr>
                <w:rFonts w:ascii="Century Gothic" w:hAnsi="Century Gothic"/>
              </w:rPr>
              <w:t>another jog</w:t>
            </w:r>
            <w:r w:rsidR="00FC70B1" w:rsidRPr="004D417D">
              <w:rPr>
                <w:rFonts w:ascii="Century Gothic" w:hAnsi="Century Gothic"/>
              </w:rPr>
              <w:t>.</w:t>
            </w:r>
          </w:p>
          <w:p w14:paraId="054F8368" w14:textId="67065D7A" w:rsidR="001B29E7" w:rsidRPr="004D417D" w:rsidRDefault="00FC70B1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Have you heard of shopping annuity? </w:t>
            </w:r>
            <w:r w:rsidR="00611772" w:rsidRPr="004D417D">
              <w:rPr>
                <w:rFonts w:ascii="Century Gothic" w:hAnsi="Century Gothic"/>
              </w:rPr>
              <w:t xml:space="preserve">It’s a way of taking the dollars you are spending </w:t>
            </w:r>
            <w:r w:rsidR="00E1509D" w:rsidRPr="004D417D">
              <w:rPr>
                <w:rFonts w:ascii="Century Gothic" w:hAnsi="Century Gothic"/>
              </w:rPr>
              <w:t xml:space="preserve">and putting </w:t>
            </w:r>
            <w:r w:rsidR="00B378B1" w:rsidRPr="004D417D">
              <w:rPr>
                <w:rFonts w:ascii="Century Gothic" w:hAnsi="Century Gothic"/>
              </w:rPr>
              <w:t xml:space="preserve">them </w:t>
            </w:r>
            <w:r w:rsidR="00E1509D" w:rsidRPr="004D417D">
              <w:rPr>
                <w:rFonts w:ascii="Century Gothic" w:hAnsi="Century Gothic"/>
              </w:rPr>
              <w:t>in and investment for yourself.</w:t>
            </w:r>
            <w:r w:rsidR="00B378B1" w:rsidRPr="004D417D">
              <w:rPr>
                <w:rFonts w:ascii="Century Gothic" w:hAnsi="Century Gothic"/>
              </w:rPr>
              <w:t xml:space="preserve">  I can’t believe you have never heard of it.</w:t>
            </w:r>
          </w:p>
          <w:p w14:paraId="58A43CFF" w14:textId="5BAC4062" w:rsidR="00E1509D" w:rsidRPr="004D417D" w:rsidRDefault="005851DA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It is call shopping annuity have you heard of it?  </w:t>
            </w:r>
            <w:proofErr w:type="gramStart"/>
            <w:r w:rsidR="00047E83" w:rsidRPr="004D417D">
              <w:rPr>
                <w:rFonts w:ascii="Century Gothic" w:hAnsi="Century Gothic"/>
              </w:rPr>
              <w:t>Basically</w:t>
            </w:r>
            <w:proofErr w:type="gramEnd"/>
            <w:r w:rsidR="00047E83" w:rsidRPr="004D417D">
              <w:rPr>
                <w:rFonts w:ascii="Century Gothic" w:hAnsi="Century Gothic"/>
              </w:rPr>
              <w:t xml:space="preserve"> I help people take money they are already spending on everyday stuff and turn into </w:t>
            </w:r>
            <w:r w:rsidR="00804563" w:rsidRPr="004D417D">
              <w:rPr>
                <w:rFonts w:ascii="Century Gothic" w:hAnsi="Century Gothic"/>
              </w:rPr>
              <w:t>an investment that pays them on an ongoing basis</w:t>
            </w:r>
          </w:p>
          <w:p w14:paraId="0256DE34" w14:textId="4B7793F9" w:rsidR="00804563" w:rsidRPr="004D417D" w:rsidRDefault="0092229C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It is a product brokerage and </w:t>
            </w:r>
            <w:r w:rsidR="007D7F0D" w:rsidRPr="004D417D">
              <w:rPr>
                <w:rFonts w:ascii="Century Gothic" w:hAnsi="Century Gothic"/>
              </w:rPr>
              <w:t>internet</w:t>
            </w:r>
            <w:r w:rsidRPr="004D417D">
              <w:rPr>
                <w:rFonts w:ascii="Century Gothic" w:hAnsi="Century Gothic"/>
              </w:rPr>
              <w:t xml:space="preserve"> marketing</w:t>
            </w:r>
            <w:r w:rsidR="00CC6CA2" w:rsidRPr="004D417D">
              <w:rPr>
                <w:rFonts w:ascii="Century Gothic" w:hAnsi="Century Gothic"/>
              </w:rPr>
              <w:t xml:space="preserve"> company that helps people turn </w:t>
            </w:r>
            <w:r w:rsidR="007D7F0D" w:rsidRPr="004D417D">
              <w:rPr>
                <w:rFonts w:ascii="Century Gothic" w:hAnsi="Century Gothic"/>
              </w:rPr>
              <w:t>spending into</w:t>
            </w:r>
            <w:r w:rsidR="00CC6CA2" w:rsidRPr="004D417D">
              <w:rPr>
                <w:rFonts w:ascii="Century Gothic" w:hAnsi="Century Gothic"/>
              </w:rPr>
              <w:t xml:space="preserve"> </w:t>
            </w:r>
            <w:r w:rsidR="007D7F0D" w:rsidRPr="004D417D">
              <w:rPr>
                <w:rFonts w:ascii="Century Gothic" w:hAnsi="Century Gothic"/>
              </w:rPr>
              <w:t>earning and</w:t>
            </w:r>
            <w:r w:rsidR="00CC6CA2" w:rsidRPr="004D417D">
              <w:rPr>
                <w:rFonts w:ascii="Century Gothic" w:hAnsi="Century Gothic"/>
              </w:rPr>
              <w:t xml:space="preserve"> create a shopping annuity</w:t>
            </w:r>
          </w:p>
          <w:p w14:paraId="15C307F7" w14:textId="77777777" w:rsidR="00E70CE2" w:rsidRPr="004D417D" w:rsidRDefault="00E70CE2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I help people create an ageless lifestyle</w:t>
            </w:r>
            <w:r w:rsidR="005A63EB" w:rsidRPr="004D417D">
              <w:rPr>
                <w:rFonts w:ascii="Century Gothic" w:hAnsi="Century Gothic"/>
              </w:rPr>
              <w:t xml:space="preserve"> with wellness solution</w:t>
            </w:r>
          </w:p>
          <w:p w14:paraId="41D028D6" w14:textId="77777777" w:rsidR="005A63EB" w:rsidRPr="004D417D" w:rsidRDefault="006B294B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A way to make a lot of money on line</w:t>
            </w:r>
          </w:p>
          <w:p w14:paraId="4A5A6EA0" w14:textId="77777777" w:rsidR="006B294B" w:rsidRPr="004D417D" w:rsidRDefault="00E36466" w:rsidP="006619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It is hybrid between franchising and internet marketing</w:t>
            </w:r>
          </w:p>
          <w:p w14:paraId="7A1FD769" w14:textId="7A3124B7" w:rsidR="004D417D" w:rsidRPr="00A037A7" w:rsidRDefault="004D417D" w:rsidP="004D417D">
            <w:pPr>
              <w:pStyle w:val="ListParagraph"/>
              <w:rPr>
                <w:rFonts w:ascii="Century Gothic" w:hAnsi="Century Gothic"/>
                <w:sz w:val="24"/>
              </w:rPr>
            </w:pPr>
          </w:p>
        </w:tc>
      </w:tr>
      <w:tr w:rsidR="00D515AD" w:rsidRPr="003432C6" w14:paraId="069481F8" w14:textId="77777777" w:rsidTr="00EC2A27">
        <w:trPr>
          <w:trHeight w:val="353"/>
        </w:trPr>
        <w:tc>
          <w:tcPr>
            <w:tcW w:w="10268" w:type="dxa"/>
            <w:shd w:val="clear" w:color="auto" w:fill="31849B" w:themeFill="accent5" w:themeFillShade="BF"/>
          </w:tcPr>
          <w:p w14:paraId="55BE74D2" w14:textId="57156A52" w:rsidR="00D515AD" w:rsidRPr="00EC2A27" w:rsidRDefault="00757738" w:rsidP="00D515A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EC2A27">
              <w:rPr>
                <w:rFonts w:ascii="Century Gothic" w:hAnsi="Century Gothic"/>
                <w:b/>
                <w:color w:val="FFFFFF" w:themeColor="background1"/>
                <w:sz w:val="24"/>
              </w:rPr>
              <w:t>CLOSING QUESTION</w:t>
            </w:r>
          </w:p>
        </w:tc>
      </w:tr>
      <w:tr w:rsidR="00D515AD" w:rsidRPr="003432C6" w14:paraId="7A315D4E" w14:textId="77777777" w:rsidTr="003E5D1F">
        <w:trPr>
          <w:trHeight w:val="353"/>
        </w:trPr>
        <w:tc>
          <w:tcPr>
            <w:tcW w:w="10268" w:type="dxa"/>
          </w:tcPr>
          <w:p w14:paraId="2531D95F" w14:textId="77777777" w:rsidR="004D417D" w:rsidRDefault="004D417D" w:rsidP="004D417D">
            <w:pPr>
              <w:pStyle w:val="ListParagraph"/>
              <w:rPr>
                <w:rFonts w:ascii="Century Gothic" w:hAnsi="Century Gothic"/>
                <w:sz w:val="24"/>
              </w:rPr>
            </w:pPr>
          </w:p>
          <w:p w14:paraId="48377F7F" w14:textId="43B75436" w:rsidR="00D515AD" w:rsidRDefault="0000581E" w:rsidP="006619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oes </w:t>
            </w:r>
            <w:r w:rsidR="00951565">
              <w:rPr>
                <w:rFonts w:ascii="Century Gothic" w:hAnsi="Century Gothic"/>
                <w:sz w:val="24"/>
              </w:rPr>
              <w:t>t</w:t>
            </w:r>
            <w:r>
              <w:rPr>
                <w:rFonts w:ascii="Century Gothic" w:hAnsi="Century Gothic"/>
                <w:sz w:val="24"/>
              </w:rPr>
              <w:t xml:space="preserve">hat </w:t>
            </w:r>
            <w:r w:rsidR="00951565">
              <w:rPr>
                <w:rFonts w:ascii="Century Gothic" w:hAnsi="Century Gothic"/>
                <w:sz w:val="24"/>
              </w:rPr>
              <w:t xml:space="preserve">look like </w:t>
            </w:r>
            <w:r>
              <w:rPr>
                <w:rFonts w:ascii="Century Gothic" w:hAnsi="Century Gothic"/>
                <w:sz w:val="24"/>
              </w:rPr>
              <w:t>something that might interest you?</w:t>
            </w:r>
          </w:p>
          <w:p w14:paraId="64C8144F" w14:textId="6B26627F" w:rsidR="0000581E" w:rsidRDefault="0078380D" w:rsidP="006619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s there any reason</w:t>
            </w:r>
            <w:r w:rsidR="00951565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you wouldn’t want more information about </w:t>
            </w:r>
            <w:r w:rsidR="00C25C19">
              <w:rPr>
                <w:rFonts w:ascii="Century Gothic" w:hAnsi="Century Gothic"/>
                <w:sz w:val="24"/>
              </w:rPr>
              <w:t>t</w:t>
            </w:r>
            <w:r>
              <w:rPr>
                <w:rFonts w:ascii="Century Gothic" w:hAnsi="Century Gothic"/>
                <w:sz w:val="24"/>
              </w:rPr>
              <w:t>hat</w:t>
            </w:r>
            <w:r w:rsidR="00C25C19">
              <w:rPr>
                <w:rFonts w:ascii="Century Gothic" w:hAnsi="Century Gothic"/>
                <w:sz w:val="24"/>
              </w:rPr>
              <w:t>?</w:t>
            </w:r>
          </w:p>
          <w:p w14:paraId="5C8BA70C" w14:textId="77777777" w:rsidR="0078380D" w:rsidRDefault="0078380D" w:rsidP="006619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ho do you know that might like some more information about that?</w:t>
            </w:r>
          </w:p>
          <w:p w14:paraId="307E5937" w14:textId="046CC9F0" w:rsidR="004D417D" w:rsidRPr="0000581E" w:rsidRDefault="004D417D" w:rsidP="004D417D">
            <w:pPr>
              <w:pStyle w:val="ListParagraph"/>
              <w:rPr>
                <w:rFonts w:ascii="Century Gothic" w:hAnsi="Century Gothic"/>
                <w:sz w:val="24"/>
              </w:rPr>
            </w:pPr>
          </w:p>
        </w:tc>
      </w:tr>
      <w:tr w:rsidR="00C25C19" w:rsidRPr="003432C6" w14:paraId="76636B6E" w14:textId="77777777" w:rsidTr="004D417D">
        <w:trPr>
          <w:trHeight w:val="353"/>
        </w:trPr>
        <w:tc>
          <w:tcPr>
            <w:tcW w:w="10268" w:type="dxa"/>
            <w:shd w:val="clear" w:color="auto" w:fill="31849B" w:themeFill="accent5" w:themeFillShade="BF"/>
          </w:tcPr>
          <w:p w14:paraId="1DB6518E" w14:textId="12079E09" w:rsidR="00C25C19" w:rsidRPr="004D417D" w:rsidRDefault="00C25C19" w:rsidP="00C25C19">
            <w:pPr>
              <w:jc w:val="center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4D417D">
              <w:rPr>
                <w:rFonts w:ascii="Century Gothic" w:hAnsi="Century Gothic"/>
                <w:color w:val="FFFFFF" w:themeColor="background1"/>
                <w:sz w:val="24"/>
              </w:rPr>
              <w:t>ASK FOR THE APPOINTMENT</w:t>
            </w:r>
          </w:p>
        </w:tc>
      </w:tr>
      <w:tr w:rsidR="00C25C19" w:rsidRPr="003432C6" w14:paraId="51B1CE34" w14:textId="77777777" w:rsidTr="00441EB0">
        <w:trPr>
          <w:trHeight w:val="1790"/>
        </w:trPr>
        <w:tc>
          <w:tcPr>
            <w:tcW w:w="10268" w:type="dxa"/>
          </w:tcPr>
          <w:p w14:paraId="741E5D22" w14:textId="77777777" w:rsidR="004D417D" w:rsidRDefault="004D417D" w:rsidP="004D417D">
            <w:pPr>
              <w:rPr>
                <w:rFonts w:ascii="Century Gothic" w:hAnsi="Century Gothic"/>
                <w:sz w:val="24"/>
              </w:rPr>
            </w:pPr>
          </w:p>
          <w:p w14:paraId="68D94513" w14:textId="77777777" w:rsidR="004D417D" w:rsidRDefault="00C25C19" w:rsidP="006619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 xml:space="preserve">What I want is 45 min to share some information with you.  I am not promising anything, but this is </w:t>
            </w:r>
            <w:r w:rsidR="00A31721" w:rsidRPr="004D417D">
              <w:rPr>
                <w:rFonts w:ascii="Century Gothic" w:hAnsi="Century Gothic"/>
              </w:rPr>
              <w:t>an</w:t>
            </w:r>
            <w:r w:rsidRPr="004D417D">
              <w:rPr>
                <w:rFonts w:ascii="Century Gothic" w:hAnsi="Century Gothic"/>
              </w:rPr>
              <w:t xml:space="preserve"> incredible opportunity for the right person</w:t>
            </w:r>
            <w:r w:rsidR="004D72B3" w:rsidRPr="004D417D">
              <w:rPr>
                <w:rFonts w:ascii="Century Gothic" w:hAnsi="Century Gothic"/>
              </w:rPr>
              <w:t xml:space="preserve">. Give me your number and I’ll give you mine, just in case one of us can’t make </w:t>
            </w:r>
            <w:proofErr w:type="gramStart"/>
            <w:r w:rsidR="004D72B3" w:rsidRPr="004D417D">
              <w:rPr>
                <w:rFonts w:ascii="Century Gothic" w:hAnsi="Century Gothic"/>
              </w:rPr>
              <w:t>it ,</w:t>
            </w:r>
            <w:proofErr w:type="gramEnd"/>
            <w:r w:rsidR="004D72B3" w:rsidRPr="004D417D">
              <w:rPr>
                <w:rFonts w:ascii="Century Gothic" w:hAnsi="Century Gothic"/>
              </w:rPr>
              <w:t xml:space="preserve"> we can contact each there.</w:t>
            </w:r>
          </w:p>
          <w:p w14:paraId="3047E891" w14:textId="052CD33B" w:rsidR="004D417D" w:rsidRPr="00951565" w:rsidRDefault="00F0266B" w:rsidP="0095156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4D417D">
              <w:rPr>
                <w:rFonts w:ascii="Century Gothic" w:hAnsi="Century Gothic"/>
              </w:rPr>
              <w:t>Let’s catch up over coffee. That will give me time to explain what I do, what works best for you?</w:t>
            </w:r>
          </w:p>
        </w:tc>
      </w:tr>
    </w:tbl>
    <w:p w14:paraId="2424EDB9" w14:textId="1B6BF25A" w:rsidR="002C2517" w:rsidRPr="003432C6" w:rsidRDefault="002C2517" w:rsidP="00951565">
      <w:pPr>
        <w:pStyle w:val="ListParagraph"/>
        <w:ind w:left="0"/>
        <w:rPr>
          <w:rFonts w:ascii="Century Gothic" w:hAnsi="Century Gothic"/>
          <w:sz w:val="24"/>
        </w:rPr>
      </w:pPr>
    </w:p>
    <w:sectPr w:rsidR="002C2517" w:rsidRPr="003432C6" w:rsidSect="00951565">
      <w:headerReference w:type="default" r:id="rId8"/>
      <w:footerReference w:type="default" r:id="rId9"/>
      <w:pgSz w:w="12240" w:h="15840"/>
      <w:pgMar w:top="270" w:right="990" w:bottom="63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789D" w14:textId="77777777" w:rsidR="00011DA1" w:rsidRDefault="00011DA1" w:rsidP="00D716E9">
      <w:pPr>
        <w:spacing w:after="0" w:line="240" w:lineRule="auto"/>
      </w:pPr>
      <w:r>
        <w:separator/>
      </w:r>
    </w:p>
  </w:endnote>
  <w:endnote w:type="continuationSeparator" w:id="0">
    <w:p w14:paraId="7E64BD34" w14:textId="77777777" w:rsidR="00011DA1" w:rsidRDefault="00011DA1" w:rsidP="00D7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6A68" w14:textId="77777777" w:rsidR="00956F8A" w:rsidRPr="00956F8A" w:rsidRDefault="00956F8A">
    <w:pPr>
      <w:pStyle w:val="FooterEven"/>
    </w:pPr>
    <w:r w:rsidRPr="00956F8A">
      <w:t xml:space="preserve">Page </w:t>
    </w:r>
    <w:r w:rsidRPr="00956F8A">
      <w:fldChar w:fldCharType="begin"/>
    </w:r>
    <w:r w:rsidRPr="00956F8A">
      <w:instrText xml:space="preserve"> PAGE   \* MERGEFORMAT </w:instrText>
    </w:r>
    <w:r w:rsidRPr="00956F8A">
      <w:fldChar w:fldCharType="separate"/>
    </w:r>
    <w:r w:rsidR="007A3475">
      <w:rPr>
        <w:noProof/>
      </w:rPr>
      <w:t>4</w:t>
    </w:r>
    <w:r w:rsidRPr="00956F8A">
      <w:rPr>
        <w:noProof/>
      </w:rPr>
      <w:fldChar w:fldCharType="end"/>
    </w:r>
  </w:p>
  <w:p w14:paraId="6B5F0600" w14:textId="77777777" w:rsidR="00956F8A" w:rsidRDefault="0095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75E5" w14:textId="77777777" w:rsidR="00011DA1" w:rsidRDefault="00011DA1" w:rsidP="00D716E9">
      <w:pPr>
        <w:spacing w:after="0" w:line="240" w:lineRule="auto"/>
      </w:pPr>
      <w:r>
        <w:separator/>
      </w:r>
    </w:p>
  </w:footnote>
  <w:footnote w:type="continuationSeparator" w:id="0">
    <w:p w14:paraId="1383E55F" w14:textId="77777777" w:rsidR="00011DA1" w:rsidRDefault="00011DA1" w:rsidP="00D7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1711" w14:textId="2CA5688C" w:rsidR="00E15F97" w:rsidRDefault="00E15F97">
    <w:pPr>
      <w:pStyle w:val="HeaderEven"/>
    </w:pPr>
  </w:p>
  <w:p w14:paraId="20EAEE93" w14:textId="77777777" w:rsidR="00956F8A" w:rsidRPr="00E15F97" w:rsidRDefault="00CA3E47" w:rsidP="00CA3E47">
    <w:pPr>
      <w:pStyle w:val="Header"/>
      <w:tabs>
        <w:tab w:val="clear" w:pos="4680"/>
        <w:tab w:val="clear" w:pos="9360"/>
        <w:tab w:val="left" w:pos="1860"/>
        <w:tab w:val="right" w:pos="10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EBB"/>
    <w:multiLevelType w:val="hybridMultilevel"/>
    <w:tmpl w:val="F718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19C9"/>
    <w:multiLevelType w:val="hybridMultilevel"/>
    <w:tmpl w:val="C71A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61284"/>
    <w:multiLevelType w:val="hybridMultilevel"/>
    <w:tmpl w:val="FB94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C34"/>
    <w:multiLevelType w:val="hybridMultilevel"/>
    <w:tmpl w:val="8D8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1740"/>
    <w:multiLevelType w:val="hybridMultilevel"/>
    <w:tmpl w:val="6384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0468"/>
    <w:multiLevelType w:val="hybridMultilevel"/>
    <w:tmpl w:val="9D2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D15"/>
    <w:multiLevelType w:val="hybridMultilevel"/>
    <w:tmpl w:val="D99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34"/>
    <w:rsid w:val="0000581E"/>
    <w:rsid w:val="00006744"/>
    <w:rsid w:val="00011DA1"/>
    <w:rsid w:val="00020DBD"/>
    <w:rsid w:val="00023CA8"/>
    <w:rsid w:val="000262CA"/>
    <w:rsid w:val="00027215"/>
    <w:rsid w:val="0004430D"/>
    <w:rsid w:val="00046278"/>
    <w:rsid w:val="00047E83"/>
    <w:rsid w:val="00051C5A"/>
    <w:rsid w:val="00053ADA"/>
    <w:rsid w:val="00067C9E"/>
    <w:rsid w:val="000800FB"/>
    <w:rsid w:val="00086709"/>
    <w:rsid w:val="00090468"/>
    <w:rsid w:val="00093964"/>
    <w:rsid w:val="00097012"/>
    <w:rsid w:val="000A6BE9"/>
    <w:rsid w:val="000B103B"/>
    <w:rsid w:val="000B4204"/>
    <w:rsid w:val="000B6CFD"/>
    <w:rsid w:val="000B7A80"/>
    <w:rsid w:val="000D39A3"/>
    <w:rsid w:val="000D6C34"/>
    <w:rsid w:val="000E7BF6"/>
    <w:rsid w:val="000F3474"/>
    <w:rsid w:val="0010395C"/>
    <w:rsid w:val="00113C40"/>
    <w:rsid w:val="00120BB5"/>
    <w:rsid w:val="00157C29"/>
    <w:rsid w:val="00160D86"/>
    <w:rsid w:val="00163176"/>
    <w:rsid w:val="00185E83"/>
    <w:rsid w:val="001A53D1"/>
    <w:rsid w:val="001B24A4"/>
    <w:rsid w:val="001B29E7"/>
    <w:rsid w:val="001C54FA"/>
    <w:rsid w:val="001C7B70"/>
    <w:rsid w:val="001D0D0A"/>
    <w:rsid w:val="001D765A"/>
    <w:rsid w:val="00211F0D"/>
    <w:rsid w:val="00214E8E"/>
    <w:rsid w:val="00223675"/>
    <w:rsid w:val="00234FCA"/>
    <w:rsid w:val="00236AD2"/>
    <w:rsid w:val="00252F38"/>
    <w:rsid w:val="00272EBE"/>
    <w:rsid w:val="002907B5"/>
    <w:rsid w:val="00293666"/>
    <w:rsid w:val="002B17FF"/>
    <w:rsid w:val="002C2517"/>
    <w:rsid w:val="002C2A60"/>
    <w:rsid w:val="002C3BA3"/>
    <w:rsid w:val="002D2DAF"/>
    <w:rsid w:val="002D69C0"/>
    <w:rsid w:val="002E4BC1"/>
    <w:rsid w:val="002E79FC"/>
    <w:rsid w:val="002F4E34"/>
    <w:rsid w:val="00314B9B"/>
    <w:rsid w:val="00340619"/>
    <w:rsid w:val="003432C6"/>
    <w:rsid w:val="003504C1"/>
    <w:rsid w:val="00353730"/>
    <w:rsid w:val="00354087"/>
    <w:rsid w:val="00366213"/>
    <w:rsid w:val="00375700"/>
    <w:rsid w:val="0038306D"/>
    <w:rsid w:val="003A2B98"/>
    <w:rsid w:val="003A3CB9"/>
    <w:rsid w:val="003A4F44"/>
    <w:rsid w:val="003C3664"/>
    <w:rsid w:val="003C672B"/>
    <w:rsid w:val="003E5D1F"/>
    <w:rsid w:val="00403A1C"/>
    <w:rsid w:val="00405951"/>
    <w:rsid w:val="004110C5"/>
    <w:rsid w:val="0041421C"/>
    <w:rsid w:val="00435575"/>
    <w:rsid w:val="00436772"/>
    <w:rsid w:val="00441EB0"/>
    <w:rsid w:val="0045257C"/>
    <w:rsid w:val="0046597F"/>
    <w:rsid w:val="00482664"/>
    <w:rsid w:val="00487C9B"/>
    <w:rsid w:val="004940A0"/>
    <w:rsid w:val="0049673E"/>
    <w:rsid w:val="004A35A1"/>
    <w:rsid w:val="004D417D"/>
    <w:rsid w:val="004D4C26"/>
    <w:rsid w:val="004D72B3"/>
    <w:rsid w:val="004E42AA"/>
    <w:rsid w:val="004E7ECC"/>
    <w:rsid w:val="0050338C"/>
    <w:rsid w:val="00506D3C"/>
    <w:rsid w:val="00520CB0"/>
    <w:rsid w:val="00525535"/>
    <w:rsid w:val="005277B9"/>
    <w:rsid w:val="00540300"/>
    <w:rsid w:val="00540A7F"/>
    <w:rsid w:val="005426FA"/>
    <w:rsid w:val="005653B1"/>
    <w:rsid w:val="00572408"/>
    <w:rsid w:val="005809D6"/>
    <w:rsid w:val="00582BB9"/>
    <w:rsid w:val="00585072"/>
    <w:rsid w:val="005851DA"/>
    <w:rsid w:val="00586037"/>
    <w:rsid w:val="005A63EB"/>
    <w:rsid w:val="005B6C3C"/>
    <w:rsid w:val="005C54F7"/>
    <w:rsid w:val="005D182F"/>
    <w:rsid w:val="005D3417"/>
    <w:rsid w:val="005E4C84"/>
    <w:rsid w:val="005F19A1"/>
    <w:rsid w:val="00600499"/>
    <w:rsid w:val="006041A1"/>
    <w:rsid w:val="006057A5"/>
    <w:rsid w:val="00606A84"/>
    <w:rsid w:val="00607325"/>
    <w:rsid w:val="00611772"/>
    <w:rsid w:val="006350D8"/>
    <w:rsid w:val="00650FB6"/>
    <w:rsid w:val="0066039D"/>
    <w:rsid w:val="00661948"/>
    <w:rsid w:val="00677572"/>
    <w:rsid w:val="00680683"/>
    <w:rsid w:val="00694141"/>
    <w:rsid w:val="006A1DB9"/>
    <w:rsid w:val="006A39EC"/>
    <w:rsid w:val="006A607A"/>
    <w:rsid w:val="006B294B"/>
    <w:rsid w:val="006B5B66"/>
    <w:rsid w:val="006C2359"/>
    <w:rsid w:val="006C4480"/>
    <w:rsid w:val="006E17AE"/>
    <w:rsid w:val="006E2FC7"/>
    <w:rsid w:val="006F2B98"/>
    <w:rsid w:val="006F41F1"/>
    <w:rsid w:val="00711442"/>
    <w:rsid w:val="007148BB"/>
    <w:rsid w:val="00717583"/>
    <w:rsid w:val="007221D2"/>
    <w:rsid w:val="0072744F"/>
    <w:rsid w:val="00730F0F"/>
    <w:rsid w:val="00757738"/>
    <w:rsid w:val="00762A93"/>
    <w:rsid w:val="00765331"/>
    <w:rsid w:val="00767A03"/>
    <w:rsid w:val="00772E10"/>
    <w:rsid w:val="00780505"/>
    <w:rsid w:val="0078380D"/>
    <w:rsid w:val="007A3475"/>
    <w:rsid w:val="007D7F0D"/>
    <w:rsid w:val="007E2EFA"/>
    <w:rsid w:val="007E7A14"/>
    <w:rsid w:val="007F0D5D"/>
    <w:rsid w:val="007F1B1F"/>
    <w:rsid w:val="007F1CAA"/>
    <w:rsid w:val="007F41C5"/>
    <w:rsid w:val="00804563"/>
    <w:rsid w:val="00810552"/>
    <w:rsid w:val="00811B4A"/>
    <w:rsid w:val="00830C83"/>
    <w:rsid w:val="008366B2"/>
    <w:rsid w:val="00866FEC"/>
    <w:rsid w:val="00874A3C"/>
    <w:rsid w:val="00883AE5"/>
    <w:rsid w:val="008856B9"/>
    <w:rsid w:val="00887BC8"/>
    <w:rsid w:val="0089171E"/>
    <w:rsid w:val="008A0635"/>
    <w:rsid w:val="008A5CF9"/>
    <w:rsid w:val="008B1260"/>
    <w:rsid w:val="008B5B94"/>
    <w:rsid w:val="008B633B"/>
    <w:rsid w:val="008C35E3"/>
    <w:rsid w:val="008C525D"/>
    <w:rsid w:val="008C5C2D"/>
    <w:rsid w:val="008F1EDC"/>
    <w:rsid w:val="00910A45"/>
    <w:rsid w:val="00910F98"/>
    <w:rsid w:val="009143A0"/>
    <w:rsid w:val="00916963"/>
    <w:rsid w:val="0092229C"/>
    <w:rsid w:val="009462D0"/>
    <w:rsid w:val="00951565"/>
    <w:rsid w:val="00955AA1"/>
    <w:rsid w:val="00956F8A"/>
    <w:rsid w:val="009626D3"/>
    <w:rsid w:val="00980A1A"/>
    <w:rsid w:val="00991AB8"/>
    <w:rsid w:val="00997EFB"/>
    <w:rsid w:val="009B2E55"/>
    <w:rsid w:val="009B7405"/>
    <w:rsid w:val="009C1A23"/>
    <w:rsid w:val="009C4886"/>
    <w:rsid w:val="009D2745"/>
    <w:rsid w:val="009E465F"/>
    <w:rsid w:val="009E6959"/>
    <w:rsid w:val="00A037A7"/>
    <w:rsid w:val="00A226F7"/>
    <w:rsid w:val="00A31721"/>
    <w:rsid w:val="00A3396B"/>
    <w:rsid w:val="00A35820"/>
    <w:rsid w:val="00A43246"/>
    <w:rsid w:val="00AA35E8"/>
    <w:rsid w:val="00AA376A"/>
    <w:rsid w:val="00AA4995"/>
    <w:rsid w:val="00AB139A"/>
    <w:rsid w:val="00AC2F04"/>
    <w:rsid w:val="00AC4550"/>
    <w:rsid w:val="00AE6144"/>
    <w:rsid w:val="00AE7F5C"/>
    <w:rsid w:val="00B00A31"/>
    <w:rsid w:val="00B04EB9"/>
    <w:rsid w:val="00B05875"/>
    <w:rsid w:val="00B27F45"/>
    <w:rsid w:val="00B30330"/>
    <w:rsid w:val="00B316D4"/>
    <w:rsid w:val="00B378B1"/>
    <w:rsid w:val="00B53E9E"/>
    <w:rsid w:val="00B628E9"/>
    <w:rsid w:val="00B74041"/>
    <w:rsid w:val="00BA093E"/>
    <w:rsid w:val="00BA1478"/>
    <w:rsid w:val="00BA1F44"/>
    <w:rsid w:val="00BC3198"/>
    <w:rsid w:val="00BC579B"/>
    <w:rsid w:val="00BD02D7"/>
    <w:rsid w:val="00C02472"/>
    <w:rsid w:val="00C0624F"/>
    <w:rsid w:val="00C133D6"/>
    <w:rsid w:val="00C138D2"/>
    <w:rsid w:val="00C16148"/>
    <w:rsid w:val="00C1780A"/>
    <w:rsid w:val="00C2320F"/>
    <w:rsid w:val="00C25C19"/>
    <w:rsid w:val="00C2774F"/>
    <w:rsid w:val="00C55501"/>
    <w:rsid w:val="00C56053"/>
    <w:rsid w:val="00C5736F"/>
    <w:rsid w:val="00C60CDD"/>
    <w:rsid w:val="00C7091D"/>
    <w:rsid w:val="00C7562C"/>
    <w:rsid w:val="00C775AD"/>
    <w:rsid w:val="00C87F00"/>
    <w:rsid w:val="00C97E1F"/>
    <w:rsid w:val="00CA1F3D"/>
    <w:rsid w:val="00CA3E47"/>
    <w:rsid w:val="00CA4610"/>
    <w:rsid w:val="00CB0E30"/>
    <w:rsid w:val="00CB3962"/>
    <w:rsid w:val="00CC61EF"/>
    <w:rsid w:val="00CC6A2A"/>
    <w:rsid w:val="00CC6CA2"/>
    <w:rsid w:val="00CD28A0"/>
    <w:rsid w:val="00CE3968"/>
    <w:rsid w:val="00CF7843"/>
    <w:rsid w:val="00D0235E"/>
    <w:rsid w:val="00D515AD"/>
    <w:rsid w:val="00D606B4"/>
    <w:rsid w:val="00D716E9"/>
    <w:rsid w:val="00D850BF"/>
    <w:rsid w:val="00DA2A7B"/>
    <w:rsid w:val="00DA4B58"/>
    <w:rsid w:val="00DB4573"/>
    <w:rsid w:val="00DB4D3F"/>
    <w:rsid w:val="00DD2D9D"/>
    <w:rsid w:val="00DF0146"/>
    <w:rsid w:val="00DF051A"/>
    <w:rsid w:val="00DF36A2"/>
    <w:rsid w:val="00DF55D7"/>
    <w:rsid w:val="00E02FD6"/>
    <w:rsid w:val="00E104DF"/>
    <w:rsid w:val="00E11DD9"/>
    <w:rsid w:val="00E1305A"/>
    <w:rsid w:val="00E1509D"/>
    <w:rsid w:val="00E15F97"/>
    <w:rsid w:val="00E21A9E"/>
    <w:rsid w:val="00E2639E"/>
    <w:rsid w:val="00E32D76"/>
    <w:rsid w:val="00E36466"/>
    <w:rsid w:val="00E4278B"/>
    <w:rsid w:val="00E505A5"/>
    <w:rsid w:val="00E56925"/>
    <w:rsid w:val="00E608AF"/>
    <w:rsid w:val="00E63E48"/>
    <w:rsid w:val="00E70CE2"/>
    <w:rsid w:val="00E90FED"/>
    <w:rsid w:val="00EB08AA"/>
    <w:rsid w:val="00EC2A27"/>
    <w:rsid w:val="00EC4468"/>
    <w:rsid w:val="00ED7FDD"/>
    <w:rsid w:val="00EF4F84"/>
    <w:rsid w:val="00F0266B"/>
    <w:rsid w:val="00F13D8A"/>
    <w:rsid w:val="00F14245"/>
    <w:rsid w:val="00F20965"/>
    <w:rsid w:val="00F2551E"/>
    <w:rsid w:val="00F303B2"/>
    <w:rsid w:val="00F3090D"/>
    <w:rsid w:val="00F46084"/>
    <w:rsid w:val="00F50BA3"/>
    <w:rsid w:val="00F50C5E"/>
    <w:rsid w:val="00F61CCA"/>
    <w:rsid w:val="00F62564"/>
    <w:rsid w:val="00F66234"/>
    <w:rsid w:val="00F80568"/>
    <w:rsid w:val="00F904D2"/>
    <w:rsid w:val="00FA49F6"/>
    <w:rsid w:val="00FC07BE"/>
    <w:rsid w:val="00FC70B1"/>
    <w:rsid w:val="00FD165C"/>
    <w:rsid w:val="00FD7D52"/>
    <w:rsid w:val="00FE2A84"/>
    <w:rsid w:val="00FE697A"/>
    <w:rsid w:val="00FF268F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D2D5F"/>
  <w15:docId w15:val="{33FB557A-2A93-4465-AFC8-225EF5A5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E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E9"/>
  </w:style>
  <w:style w:type="paragraph" w:styleId="Footer">
    <w:name w:val="footer"/>
    <w:basedOn w:val="Normal"/>
    <w:link w:val="FooterChar"/>
    <w:uiPriority w:val="99"/>
    <w:unhideWhenUsed/>
    <w:rsid w:val="00D7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E9"/>
  </w:style>
  <w:style w:type="paragraph" w:styleId="BalloonText">
    <w:name w:val="Balloon Text"/>
    <w:basedOn w:val="Normal"/>
    <w:link w:val="BalloonTextChar"/>
    <w:uiPriority w:val="99"/>
    <w:semiHidden/>
    <w:unhideWhenUsed/>
    <w:rsid w:val="0095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8A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956F8A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rsid w:val="00E15F97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15F97"/>
    <w:pPr>
      <w:spacing w:after="0" w:line="240" w:lineRule="auto"/>
    </w:pPr>
  </w:style>
  <w:style w:type="table" w:styleId="TableGrid">
    <w:name w:val="Table Grid"/>
    <w:basedOn w:val="TableNormal"/>
    <w:uiPriority w:val="59"/>
    <w:rsid w:val="002C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2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FEF-5A1D-41F4-A5E2-8336008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es</vt:lpstr>
    </vt:vector>
  </TitlesOfParts>
  <Company>Hewlett-Pack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es</dc:title>
  <dc:creator>stephanie Ng</dc:creator>
  <cp:lastModifiedBy>Stephanie Ng</cp:lastModifiedBy>
  <cp:revision>2</cp:revision>
  <cp:lastPrinted>2013-09-24T18:47:00Z</cp:lastPrinted>
  <dcterms:created xsi:type="dcterms:W3CDTF">2018-10-17T20:17:00Z</dcterms:created>
  <dcterms:modified xsi:type="dcterms:W3CDTF">2018-10-17T20:17:00Z</dcterms:modified>
</cp:coreProperties>
</file>